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46" w:rsidRDefault="00447FB9">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8A4746" w:rsidRDefault="00447FB9">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8A4746" w:rsidRDefault="00447FB9">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8A4746" w:rsidRDefault="008A4746">
      <w:pPr>
        <w:spacing w:before="113" w:after="113" w:line="360" w:lineRule="auto"/>
        <w:jc w:val="center"/>
        <w:rPr>
          <w:rFonts w:ascii="Arial" w:hAnsi="Arial" w:cs="Arial"/>
          <w:b/>
          <w:sz w:val="24"/>
          <w:szCs w:val="24"/>
        </w:rPr>
      </w:pPr>
    </w:p>
    <w:p w:rsidR="008A4746" w:rsidRDefault="00447FB9">
      <w:pPr>
        <w:spacing w:before="113" w:after="113" w:line="360" w:lineRule="auto"/>
        <w:jc w:val="center"/>
        <w:rPr>
          <w:rFonts w:ascii="Arial" w:hAnsi="Arial"/>
          <w:sz w:val="24"/>
          <w:szCs w:val="24"/>
        </w:rPr>
      </w:pPr>
      <w:r>
        <w:rPr>
          <w:rFonts w:ascii="Arial" w:hAnsi="Arial" w:cs="Arial"/>
          <w:b/>
          <w:sz w:val="24"/>
          <w:szCs w:val="24"/>
        </w:rPr>
        <w:t>Sessão Solene em Homenagem à Igreja de Jesus Cristo dos Santos dos Últimos Dias</w:t>
      </w:r>
      <w:r>
        <w:rPr>
          <w:rFonts w:ascii="Arial" w:hAnsi="Arial" w:cs="Arial"/>
          <w:b/>
          <w:iCs/>
          <w:sz w:val="24"/>
          <w:szCs w:val="24"/>
        </w:rPr>
        <w:t>,</w:t>
      </w:r>
      <w:r>
        <w:rPr>
          <w:rFonts w:ascii="Arial" w:hAnsi="Arial" w:cs="Arial"/>
          <w:b/>
          <w:sz w:val="24"/>
          <w:szCs w:val="24"/>
        </w:rPr>
        <w:t>realizada em 25/10/2023.</w:t>
      </w:r>
    </w:p>
    <w:p w:rsidR="008A4746" w:rsidRDefault="00447FB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A Assembleia Legislativa do Estado do Paraná tem a honra de realizar a </w:t>
      </w:r>
      <w:r>
        <w:rPr>
          <w:rFonts w:ascii="Arial" w:hAnsi="Arial" w:cs="Arial"/>
          <w:i/>
          <w:iCs/>
          <w:sz w:val="24"/>
          <w:szCs w:val="24"/>
        </w:rPr>
        <w:t>Sessão Solene em Homenagem à Igreja de Jesus Cristo dos Santos dos Últimos Dias</w:t>
      </w:r>
      <w:r>
        <w:rPr>
          <w:rFonts w:ascii="Arial" w:hAnsi="Arial" w:cs="Arial"/>
          <w:sz w:val="24"/>
          <w:szCs w:val="24"/>
        </w:rPr>
        <w:t>, por proposição do Sr. Deputado Soldado Adriano José, Presidente e proponente desta solenidade e Presiden</w:t>
      </w:r>
      <w:r>
        <w:rPr>
          <w:rFonts w:ascii="Arial" w:hAnsi="Arial" w:cs="Arial"/>
          <w:sz w:val="24"/>
          <w:szCs w:val="24"/>
        </w:rPr>
        <w:t xml:space="preserve">te da Comissão de Segurança Pública deste Poder. Informamos que este evento está sendo transmitido ao vivo pelas nossas redes sociais e pela </w:t>
      </w:r>
      <w:r>
        <w:rPr>
          <w:rFonts w:ascii="Arial" w:hAnsi="Arial" w:cs="Arial"/>
          <w:i/>
          <w:iCs/>
          <w:sz w:val="24"/>
          <w:szCs w:val="24"/>
        </w:rPr>
        <w:t xml:space="preserve">TV Assembleia. </w:t>
      </w:r>
      <w:r>
        <w:rPr>
          <w:rFonts w:ascii="Arial" w:hAnsi="Arial" w:cs="Arial"/>
          <w:sz w:val="24"/>
          <w:szCs w:val="24"/>
        </w:rPr>
        <w:t>Senhoras e Senhores, neste momento temos a honra de compor a nossa Mesa com os seguintes convidados:</w:t>
      </w:r>
      <w:r>
        <w:rPr>
          <w:rFonts w:ascii="Arial" w:hAnsi="Arial" w:cs="Arial"/>
          <w:sz w:val="24"/>
          <w:szCs w:val="24"/>
        </w:rPr>
        <w:t xml:space="preserve"> Ex.</w:t>
      </w:r>
      <w:r>
        <w:rPr>
          <w:rFonts w:ascii="Arial" w:hAnsi="Arial" w:cs="Arial"/>
          <w:sz w:val="24"/>
          <w:szCs w:val="24"/>
          <w:vertAlign w:val="superscript"/>
        </w:rPr>
        <w:t>mo</w:t>
      </w:r>
      <w:r>
        <w:rPr>
          <w:rFonts w:ascii="Arial" w:hAnsi="Arial" w:cs="Arial"/>
          <w:sz w:val="24"/>
          <w:szCs w:val="24"/>
        </w:rPr>
        <w:t xml:space="preserve"> Deputado Soldado Adriano José, proponente e Presidente desta Sessão Solene e Presidente da Comissão de Segurança Pública deste Poder; Dr. Bruno Silva Augusto, Vice-Presidente da Comissão de Direito e Liberdade Religiosa da OAB/Seção Paraná; Sr. Elde</w:t>
      </w:r>
      <w:r>
        <w:rPr>
          <w:rFonts w:ascii="Arial" w:hAnsi="Arial" w:cs="Arial"/>
          <w:sz w:val="24"/>
          <w:szCs w:val="24"/>
        </w:rPr>
        <w:t>r Valenzuela, membro da Presidência da Área Brasil da Igreja de Jesus Cristo dos Santos dos Últimos Dias; Sr. Odacir Prigol, Diretor da Área Brasil da Law Society e membro da Comissão de Liberdade Religiosa do Conselho Federal da OAB; Vereador Fernando Rob</w:t>
      </w:r>
      <w:r>
        <w:rPr>
          <w:rFonts w:ascii="Arial" w:hAnsi="Arial" w:cs="Arial"/>
          <w:sz w:val="24"/>
          <w:szCs w:val="24"/>
        </w:rPr>
        <w:t>erto Caniato Basilichi, o nosso Tio Chico, Presidente da Câmara Municipal de Astorga; Presidente da Liga de Defesa Nacional, Sr. Allan Kardec; Sr. João Maria da Silva, neste ato está representando a Secretaria Marco da Criança; e Sr. Paulo Martins, neste a</w:t>
      </w:r>
      <w:r>
        <w:rPr>
          <w:rFonts w:ascii="Arial" w:hAnsi="Arial" w:cs="Arial"/>
          <w:sz w:val="24"/>
          <w:szCs w:val="24"/>
        </w:rPr>
        <w:t>to representando a liderança da Igreja de Campo Largo. Muito obrigado.</w:t>
      </w:r>
    </w:p>
    <w:p w:rsidR="008A4746" w:rsidRDefault="00447FB9">
      <w:pPr>
        <w:spacing w:before="113" w:after="113" w:line="360" w:lineRule="auto"/>
        <w:jc w:val="both"/>
        <w:rPr>
          <w:rFonts w:ascii="Arial" w:hAnsi="Arial"/>
          <w:sz w:val="24"/>
          <w:szCs w:val="24"/>
        </w:rPr>
      </w:pPr>
      <w:r>
        <w:rPr>
          <w:rFonts w:ascii="Arial" w:hAnsi="Arial" w:cs="Arial"/>
          <w:sz w:val="24"/>
          <w:szCs w:val="24"/>
        </w:rPr>
        <w:t>Para a abertura oficial desta solenidade, com a palavra o Sr. Deputado Soldado Adriano José, Presidente e proponente desta Sessão Solene.</w:t>
      </w:r>
    </w:p>
    <w:p w:rsidR="008A4746" w:rsidRDefault="00447FB9">
      <w:pPr>
        <w:spacing w:before="113" w:after="113" w:line="360" w:lineRule="auto"/>
        <w:jc w:val="both"/>
        <w:rPr>
          <w:rFonts w:ascii="Arial" w:hAnsi="Arial"/>
          <w:sz w:val="24"/>
          <w:szCs w:val="24"/>
        </w:rPr>
      </w:pPr>
      <w:r>
        <w:rPr>
          <w:rFonts w:ascii="Arial" w:hAnsi="Arial" w:cs="Arial"/>
          <w:b/>
          <w:bCs/>
          <w:sz w:val="24"/>
          <w:szCs w:val="24"/>
        </w:rPr>
        <w:lastRenderedPageBreak/>
        <w:t>SR. PRESIDENTE (Deputado Soldado Adriano José):</w:t>
      </w:r>
      <w:r>
        <w:rPr>
          <w:rFonts w:ascii="Arial" w:hAnsi="Arial" w:cs="Arial"/>
          <w:b/>
          <w:bCs/>
          <w:sz w:val="24"/>
          <w:szCs w:val="24"/>
        </w:rPr>
        <w:t xml:space="preserve"> </w:t>
      </w:r>
      <w:r>
        <w:rPr>
          <w:rFonts w:ascii="Arial" w:hAnsi="Arial" w:cs="Arial"/>
          <w:i/>
          <w:iCs/>
          <w:sz w:val="24"/>
          <w:szCs w:val="24"/>
        </w:rPr>
        <w:t xml:space="preserve">“Sob a proteção de Deus”, </w:t>
      </w:r>
      <w:r>
        <w:rPr>
          <w:rFonts w:ascii="Arial" w:hAnsi="Arial" w:cs="Arial"/>
          <w:sz w:val="24"/>
          <w:szCs w:val="24"/>
        </w:rPr>
        <w:t xml:space="preserve">declaro aberta a </w:t>
      </w:r>
      <w:r>
        <w:rPr>
          <w:rFonts w:ascii="Arial" w:hAnsi="Arial" w:cs="Arial"/>
          <w:b/>
          <w:i/>
          <w:iCs/>
          <w:sz w:val="24"/>
          <w:szCs w:val="24"/>
        </w:rPr>
        <w:t>Sessão Solene em Homenagem à Igreja de Jesus Cristo dos Santos dos Últimos Dias</w:t>
      </w:r>
      <w:r>
        <w:rPr>
          <w:rFonts w:ascii="Arial" w:hAnsi="Arial" w:cs="Arial"/>
          <w:sz w:val="24"/>
          <w:szCs w:val="24"/>
        </w:rPr>
        <w:t>, aprovada por unanimidade nesta Casa de Leis. Convido todos para ouvirem o Hino Nacional Brasileiro, a ser executado pela pianista M</w:t>
      </w:r>
      <w:r>
        <w:rPr>
          <w:rFonts w:ascii="Arial" w:hAnsi="Arial" w:cs="Arial"/>
          <w:sz w:val="24"/>
          <w:szCs w:val="24"/>
        </w:rPr>
        <w:t>aria Luiza Raul e Silva.</w:t>
      </w:r>
    </w:p>
    <w:p w:rsidR="008A4746" w:rsidRDefault="00447FB9">
      <w:pPr>
        <w:spacing w:before="113" w:after="113" w:line="360" w:lineRule="auto"/>
        <w:jc w:val="center"/>
        <w:rPr>
          <w:rFonts w:ascii="Arial" w:hAnsi="Arial"/>
          <w:sz w:val="24"/>
          <w:szCs w:val="24"/>
        </w:rPr>
      </w:pPr>
      <w:r>
        <w:rPr>
          <w:rFonts w:ascii="Arial" w:hAnsi="Arial" w:cs="Arial"/>
          <w:bCs/>
          <w:sz w:val="24"/>
          <w:szCs w:val="24"/>
        </w:rPr>
        <w:t>(Execução do Hino Nacional Brasileiro.)</w:t>
      </w:r>
      <w:bookmarkStart w:id="0" w:name="_GoBack"/>
      <w:bookmarkEnd w:id="0"/>
    </w:p>
    <w:p w:rsidR="008A4746" w:rsidRDefault="00447FB9">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Agradecemos à pianista Maria Luiza pela execução do Hino Nacional Brasileiro. Com a palavra o Ex.</w:t>
      </w:r>
      <w:r>
        <w:rPr>
          <w:rFonts w:ascii="Arial" w:hAnsi="Arial" w:cs="Arial"/>
          <w:sz w:val="24"/>
          <w:szCs w:val="24"/>
          <w:vertAlign w:val="superscript"/>
        </w:rPr>
        <w:t>mo</w:t>
      </w:r>
      <w:r>
        <w:rPr>
          <w:rFonts w:ascii="Arial" w:hAnsi="Arial" w:cs="Arial"/>
          <w:sz w:val="24"/>
          <w:szCs w:val="24"/>
        </w:rPr>
        <w:t xml:space="preserve"> Deputado Soldado Adriano José.</w:t>
      </w:r>
    </w:p>
    <w:p w:rsidR="008A4746" w:rsidRDefault="00447FB9">
      <w:pPr>
        <w:spacing w:before="113" w:after="113" w:line="360" w:lineRule="auto"/>
        <w:jc w:val="both"/>
        <w:rPr>
          <w:rFonts w:ascii="Arial" w:hAnsi="Arial"/>
          <w:sz w:val="24"/>
          <w:szCs w:val="24"/>
        </w:rPr>
      </w:pPr>
      <w:r>
        <w:rPr>
          <w:rFonts w:ascii="Arial" w:hAnsi="Arial" w:cs="Arial"/>
          <w:b/>
          <w:bCs/>
          <w:sz w:val="24"/>
          <w:szCs w:val="24"/>
        </w:rPr>
        <w:t>SR. PRESIDENTE (Deputado Soldado A</w:t>
      </w:r>
      <w:r>
        <w:rPr>
          <w:rFonts w:ascii="Arial" w:hAnsi="Arial" w:cs="Arial"/>
          <w:b/>
          <w:bCs/>
          <w:sz w:val="24"/>
          <w:szCs w:val="24"/>
        </w:rPr>
        <w:t>driano José):</w:t>
      </w:r>
      <w:r>
        <w:rPr>
          <w:rFonts w:ascii="Arial" w:hAnsi="Arial" w:cs="Arial"/>
          <w:sz w:val="24"/>
          <w:szCs w:val="24"/>
        </w:rPr>
        <w:t xml:space="preserve"> Hoje quero dizer da satisfação em receber todos vocês aqui na Casa de Leis, na Assembleia Legislativa do Estado do Paraná, na Casa do povo, para esta homenagem mais do que merecida e justa. Fico muito feliz com a presença de todos vocês aqui.</w:t>
      </w:r>
      <w:r>
        <w:rPr>
          <w:rFonts w:ascii="Arial" w:hAnsi="Arial" w:cs="Arial"/>
          <w:sz w:val="24"/>
          <w:szCs w:val="24"/>
        </w:rPr>
        <w:t xml:space="preserve"> Muito obrigado mesmo de coração. Quero falar sobre um exemplo inspirador de generosidade, que reflete o olhar de Deus sobre nossa comunidade. A Igreja de Jesus Cristo dos Santos do Últimos Dias demonstrou a incrível compaixão e solidariedade ao compartilh</w:t>
      </w:r>
      <w:r>
        <w:rPr>
          <w:rFonts w:ascii="Arial" w:hAnsi="Arial" w:cs="Arial"/>
          <w:sz w:val="24"/>
          <w:szCs w:val="24"/>
        </w:rPr>
        <w:t>ar obras e ações realizadas em conjunto com o poder público, aqui no nosso querido Estado do Paraná. Em razão dessas atuações, centenas de pessoas puderam beneficiar-se com melhores serviços, seja na área da educação, saúde e assistência social. As doações</w:t>
      </w:r>
      <w:r>
        <w:rPr>
          <w:rFonts w:ascii="Arial" w:hAnsi="Arial" w:cs="Arial"/>
          <w:sz w:val="24"/>
          <w:szCs w:val="24"/>
        </w:rPr>
        <w:t xml:space="preserve"> e parcerias que foram feitas é mais do que um ato que ressoa, sem sombra de dúvidas, com o olhar de Deus sobre nós. Assim como Deus nos vê - com amor incondicional -, e nos estende sua mão, a igreja demonstrou a mesma compaixão em investir em nossa educaç</w:t>
      </w:r>
      <w:r>
        <w:rPr>
          <w:rFonts w:ascii="Arial" w:hAnsi="Arial" w:cs="Arial"/>
          <w:sz w:val="24"/>
          <w:szCs w:val="24"/>
        </w:rPr>
        <w:t>ão. Eles enxergaram a importância de criar oportunidades para as futuras gerações, de oferecer esperança e de promover um futuro melhor para nossa sociedade. É sabido, quando nós assumimos o mandato de Deputado Estadual, quando o governador assumiu o Gover</w:t>
      </w:r>
      <w:r>
        <w:rPr>
          <w:rFonts w:ascii="Arial" w:hAnsi="Arial" w:cs="Arial"/>
          <w:sz w:val="24"/>
          <w:szCs w:val="24"/>
        </w:rPr>
        <w:t xml:space="preserve">no em 2019, que o Estado do Paraná no Índice de Desenvolvimento Educacional do Brasil – IDEB - era o sétimo ou oitavo. Hoje temos orgulho, porque o nosso Estado do Paraná é o número um no Brasil, </w:t>
      </w:r>
      <w:r>
        <w:rPr>
          <w:rFonts w:ascii="Arial" w:hAnsi="Arial" w:cs="Arial"/>
          <w:sz w:val="24"/>
          <w:szCs w:val="24"/>
        </w:rPr>
        <w:lastRenderedPageBreak/>
        <w:t>servindo de referência no nosso País. Então, sem sombra de d</w:t>
      </w:r>
      <w:r>
        <w:rPr>
          <w:rFonts w:ascii="Arial" w:hAnsi="Arial" w:cs="Arial"/>
          <w:sz w:val="24"/>
          <w:szCs w:val="24"/>
        </w:rPr>
        <w:t>úvidas, o apoio da igreja, o apoio de vocês tem sido fundamental para que o nosso Estado, através do nosso Secretário de Estado da Educação, Roni Miranda, com todos os professores, professoras, servidores que fazem parte da Secretaria de Educação, possam d</w:t>
      </w:r>
      <w:r>
        <w:rPr>
          <w:rFonts w:ascii="Arial" w:hAnsi="Arial" w:cs="Arial"/>
          <w:sz w:val="24"/>
          <w:szCs w:val="24"/>
        </w:rPr>
        <w:t>esempenhar o seu trabalho e alcançarmos esse índice, que é um orgulho para nós aqui no nosso Estado. Esta generosidade da igreja nos lembra que, como sociedade, também podemos adotar o olhar divino em nossas ações, podemos escolher ser solidários contribui</w:t>
      </w:r>
      <w:r>
        <w:rPr>
          <w:rFonts w:ascii="Arial" w:hAnsi="Arial" w:cs="Arial"/>
          <w:sz w:val="24"/>
          <w:szCs w:val="24"/>
        </w:rPr>
        <w:t>ndo para a construção de uma comunidade mais forte e inclusiva. Portanto, em nome da Assembleia Legislativa do Estado do Paraná, em nome do nosso Governador Carlos Massa Ratinho Júnior, queremos expressar nossa profunda gratidão à Igreja de Jesus Cristo do</w:t>
      </w:r>
      <w:r>
        <w:rPr>
          <w:rFonts w:ascii="Arial" w:hAnsi="Arial" w:cs="Arial"/>
          <w:sz w:val="24"/>
          <w:szCs w:val="24"/>
        </w:rPr>
        <w:t>s Santos dos Últimos dias por sua generosa ação e parceria. E que possamos ser inspirados por esse gesto e continuarmos juntos trabalhando, com o mesmo olhar de Deus, para criar um futuro promissor e cheio de oportunidade para todos os cidadãos paranaenses</w:t>
      </w:r>
      <w:r>
        <w:rPr>
          <w:rFonts w:ascii="Arial" w:hAnsi="Arial" w:cs="Arial"/>
          <w:sz w:val="24"/>
          <w:szCs w:val="24"/>
        </w:rPr>
        <w:t xml:space="preserve"> e brasileiros. A Maria Luíza agora vai executar mais um hino.</w:t>
      </w:r>
    </w:p>
    <w:p w:rsidR="008A4746" w:rsidRDefault="00447FB9">
      <w:pPr>
        <w:spacing w:before="113" w:after="113" w:line="360" w:lineRule="auto"/>
        <w:jc w:val="center"/>
        <w:rPr>
          <w:rFonts w:ascii="Arial" w:hAnsi="Arial"/>
          <w:sz w:val="24"/>
          <w:szCs w:val="24"/>
        </w:rPr>
      </w:pPr>
      <w:r>
        <w:rPr>
          <w:rFonts w:ascii="Arial" w:hAnsi="Arial" w:cs="Arial"/>
          <w:sz w:val="24"/>
          <w:szCs w:val="24"/>
        </w:rPr>
        <w:t xml:space="preserve">(Execução do Hino </w:t>
      </w:r>
      <w:r>
        <w:rPr>
          <w:rFonts w:ascii="Arial" w:hAnsi="Arial" w:cs="Arial"/>
          <w:i/>
          <w:iCs/>
          <w:sz w:val="24"/>
          <w:szCs w:val="24"/>
        </w:rPr>
        <w:t>“Grandioso És Tu”</w:t>
      </w:r>
      <w:r>
        <w:rPr>
          <w:rFonts w:ascii="Arial" w:hAnsi="Arial" w:cs="Arial"/>
          <w:sz w:val="24"/>
          <w:szCs w:val="24"/>
        </w:rPr>
        <w:t>.)</w:t>
      </w:r>
    </w:p>
    <w:p w:rsidR="008A4746" w:rsidRDefault="00447FB9">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Acabamos de ouvir um hino maravilhoso com o tema </w:t>
      </w:r>
      <w:r>
        <w:rPr>
          <w:rFonts w:ascii="Arial" w:hAnsi="Arial" w:cs="Arial"/>
          <w:i/>
          <w:iCs/>
          <w:sz w:val="24"/>
          <w:szCs w:val="24"/>
        </w:rPr>
        <w:t>“Grandioso És Tu”</w:t>
      </w:r>
      <w:r>
        <w:rPr>
          <w:rFonts w:ascii="Arial" w:hAnsi="Arial" w:cs="Arial"/>
          <w:sz w:val="24"/>
          <w:szCs w:val="24"/>
        </w:rPr>
        <w:t xml:space="preserve">. Neste momento, peço a atenção de todos porque assistiremos a </w:t>
      </w:r>
      <w:r>
        <w:rPr>
          <w:rFonts w:ascii="Arial" w:hAnsi="Arial" w:cs="Arial"/>
          <w:sz w:val="24"/>
          <w:szCs w:val="24"/>
        </w:rPr>
        <w:t>um vídeo sobre o trabalho humanitário da Igreja de Jesus Cristo dos Santos dos Últimos Dias. Vamos então acompanhar.</w:t>
      </w:r>
    </w:p>
    <w:p w:rsidR="008A4746" w:rsidRDefault="00447FB9">
      <w:pPr>
        <w:spacing w:before="113" w:after="113" w:line="360" w:lineRule="auto"/>
        <w:jc w:val="center"/>
        <w:rPr>
          <w:rFonts w:ascii="Arial" w:hAnsi="Arial"/>
          <w:sz w:val="24"/>
          <w:szCs w:val="24"/>
        </w:rPr>
      </w:pPr>
      <w:r>
        <w:rPr>
          <w:rFonts w:ascii="Arial" w:hAnsi="Arial" w:cs="Arial"/>
          <w:bCs/>
          <w:sz w:val="24"/>
          <w:szCs w:val="24"/>
        </w:rPr>
        <w:t xml:space="preserve">(Apresentação de vídeo institucional da Igreja.) </w:t>
      </w:r>
    </w:p>
    <w:p w:rsidR="008A4746" w:rsidRDefault="00447FB9">
      <w:pPr>
        <w:tabs>
          <w:tab w:val="left" w:pos="7000"/>
        </w:tabs>
        <w:spacing w:before="113" w:after="113" w:line="360" w:lineRule="auto"/>
        <w:jc w:val="both"/>
        <w:rPr>
          <w:rFonts w:ascii="Arial" w:hAnsi="Arial"/>
          <w:sz w:val="24"/>
          <w:szCs w:val="24"/>
        </w:rPr>
      </w:pPr>
      <w:r>
        <w:rPr>
          <w:rFonts w:ascii="Arial" w:hAnsi="Arial" w:cs="Arial"/>
          <w:b/>
          <w:sz w:val="24"/>
          <w:szCs w:val="24"/>
        </w:rPr>
        <w:t xml:space="preserve">SR. PRESIDENTE (Deputado Soldado Adriano José): </w:t>
      </w:r>
      <w:r>
        <w:rPr>
          <w:rFonts w:ascii="Arial" w:hAnsi="Arial" w:cs="Arial"/>
          <w:sz w:val="24"/>
          <w:szCs w:val="24"/>
        </w:rPr>
        <w:t xml:space="preserve">Quero convidar o Allan Kardec para fazer </w:t>
      </w:r>
      <w:r>
        <w:rPr>
          <w:rFonts w:ascii="Arial" w:hAnsi="Arial" w:cs="Arial"/>
          <w:sz w:val="24"/>
          <w:szCs w:val="24"/>
        </w:rPr>
        <w:t>parte da Mesa aqui, por favor. E concedo a palavra ao Dr. Bruno Silva Augusto, que é Vice-Presidente da Comissão de Direito e Liberdade Religiosa da OAB Seção Paraná. O senhor, por gentileza, tem a palavra ali da tribuna, Doutor.</w:t>
      </w:r>
    </w:p>
    <w:p w:rsidR="008A4746" w:rsidRDefault="00447FB9">
      <w:pPr>
        <w:tabs>
          <w:tab w:val="left" w:pos="7000"/>
        </w:tabs>
        <w:spacing w:before="113" w:after="113" w:line="360" w:lineRule="auto"/>
        <w:jc w:val="both"/>
        <w:rPr>
          <w:rFonts w:ascii="Arial" w:hAnsi="Arial"/>
          <w:sz w:val="24"/>
          <w:szCs w:val="24"/>
        </w:rPr>
      </w:pPr>
      <w:r>
        <w:rPr>
          <w:rFonts w:ascii="Arial" w:hAnsi="Arial" w:cs="Arial"/>
          <w:b/>
          <w:bCs/>
          <w:sz w:val="24"/>
          <w:szCs w:val="24"/>
        </w:rPr>
        <w:t xml:space="preserve">DR. BRUNO SILVA AUGUSTO: </w:t>
      </w:r>
      <w:r>
        <w:rPr>
          <w:rFonts w:ascii="Arial" w:hAnsi="Arial" w:cs="Arial"/>
          <w:sz w:val="24"/>
          <w:szCs w:val="24"/>
        </w:rPr>
        <w:t>Q</w:t>
      </w:r>
      <w:r>
        <w:rPr>
          <w:rFonts w:ascii="Arial" w:hAnsi="Arial" w:cs="Arial"/>
          <w:sz w:val="24"/>
          <w:szCs w:val="24"/>
        </w:rPr>
        <w:t xml:space="preserve">ueridos amigos, queridos irmãos, é um privilégio ocupar esta tribuna, este espaço tão diferenciado e destinado para o </w:t>
      </w:r>
      <w:r>
        <w:rPr>
          <w:rFonts w:ascii="Arial" w:hAnsi="Arial" w:cs="Arial"/>
          <w:sz w:val="24"/>
          <w:szCs w:val="24"/>
        </w:rPr>
        <w:lastRenderedPageBreak/>
        <w:t xml:space="preserve">povo do Paraná para esta </w:t>
      </w:r>
      <w:r>
        <w:rPr>
          <w:rFonts w:ascii="Arial" w:hAnsi="Arial" w:cs="Arial"/>
          <w:i/>
          <w:iCs/>
          <w:sz w:val="24"/>
          <w:szCs w:val="24"/>
        </w:rPr>
        <w:t>Sessão Solene em Homenagem à Igreja de Jesus Cristo e dos Santos dos Últimos Dias.</w:t>
      </w:r>
      <w:r>
        <w:rPr>
          <w:rFonts w:ascii="Arial" w:hAnsi="Arial" w:cs="Arial"/>
          <w:sz w:val="24"/>
          <w:szCs w:val="24"/>
        </w:rPr>
        <w:t xml:space="preserve"> Antes de mais nada, gostaria d</w:t>
      </w:r>
      <w:r>
        <w:rPr>
          <w:rFonts w:ascii="Arial" w:hAnsi="Arial" w:cs="Arial"/>
          <w:sz w:val="24"/>
          <w:szCs w:val="24"/>
        </w:rPr>
        <w:t>e pedir uma salva de palmas para o Deputado Soldado Adriano José por ter convocado esta Sessão Solene. (Aplausos.) É de autoria dele esta iniciativa de poder homenagear a Igreja de Jesus Cristo. Em que pese eu seja um membro da igreja, hoje o meu papel aqu</w:t>
      </w:r>
      <w:r>
        <w:rPr>
          <w:rFonts w:ascii="Arial" w:hAnsi="Arial" w:cs="Arial"/>
          <w:sz w:val="24"/>
          <w:szCs w:val="24"/>
        </w:rPr>
        <w:t>i é representar a Ordem dos Advogados do Brasil, em especial a Comissão de Direito e Liberdade Religiosa da OAB Paraná. Então, eu vou me esforçar para fazer aqui as palavras da Ordem dos Advogados do Brasil. Aproveito a oportunidade também para cumprimenta</w:t>
      </w:r>
      <w:r>
        <w:rPr>
          <w:rFonts w:ascii="Arial" w:hAnsi="Arial" w:cs="Arial"/>
          <w:sz w:val="24"/>
          <w:szCs w:val="24"/>
        </w:rPr>
        <w:t>r e reconhecer a presença do Elder Valenzuela, que é uma autoridade geral da igreja e membro da Presidência da Área Brasil, que muito nos agracia com a sua vinda a Curitiba somente para poder prestigiar este evento. Também cumprimento as demais autoridades</w:t>
      </w:r>
      <w:r>
        <w:rPr>
          <w:rFonts w:ascii="Arial" w:hAnsi="Arial" w:cs="Arial"/>
          <w:sz w:val="24"/>
          <w:szCs w:val="24"/>
        </w:rPr>
        <w:t xml:space="preserve"> cívicas, acadêmicas, religiosas e jurídicas aqui que compõem a Mesa, e os demais que estão na plateia. Bom, esta é uma Casa de Leis e esta Casa de Leis é destinada para servir o povo paranaense, e esta solenidade dá uma ênfase muito especial ao tema da im</w:t>
      </w:r>
      <w:r>
        <w:rPr>
          <w:rFonts w:ascii="Arial" w:hAnsi="Arial" w:cs="Arial"/>
          <w:sz w:val="24"/>
          <w:szCs w:val="24"/>
        </w:rPr>
        <w:t>portância das igrejas na sociedade, principalmente no que tange à liberdade religiosa. A liberdade de culto, a liberdade de crença, a liberdade de reunião é um pilar fundamental de qualquer sociedade democrática e pluralista, inclusive é um direito fundame</w:t>
      </w:r>
      <w:r>
        <w:rPr>
          <w:rFonts w:ascii="Arial" w:hAnsi="Arial" w:cs="Arial"/>
          <w:sz w:val="24"/>
          <w:szCs w:val="24"/>
        </w:rPr>
        <w:t>ntal da Constituição da República Federativa do Brasil esculpida no art. 5.º. E aqui em solo paranaense eu posso certificar de que esse direito é respeitado, mas ainda temos muito para avançar. O Paraná é sem dúvida um Estado singular, marcado por sua rica</w:t>
      </w:r>
      <w:r>
        <w:rPr>
          <w:rFonts w:ascii="Arial" w:hAnsi="Arial" w:cs="Arial"/>
          <w:sz w:val="24"/>
          <w:szCs w:val="24"/>
        </w:rPr>
        <w:t xml:space="preserve"> diversidade cultural e religiosa. Eu posso dizer que é uma tapeçaria de raças, credos, linda e muito formosa. A história do Paraná é regada da vinda de muitos imigrantes de várias partes do mundo que escolheram este solo tão sagrado para poder estabelecer</w:t>
      </w:r>
      <w:r>
        <w:rPr>
          <w:rFonts w:ascii="Arial" w:hAnsi="Arial" w:cs="Arial"/>
          <w:sz w:val="24"/>
          <w:szCs w:val="24"/>
        </w:rPr>
        <w:t xml:space="preserve"> o seu lar, trazer consigo suas crenças e tradições religiosas. Por isso, somos um povo tão plural assim. Nós somos enriquecidos com a identidade única, e é moldado o nosso caráter através das pessoas que servem tão significativamente o nosso Estado, e as </w:t>
      </w:r>
      <w:r>
        <w:rPr>
          <w:rFonts w:ascii="Arial" w:hAnsi="Arial" w:cs="Arial"/>
          <w:sz w:val="24"/>
          <w:szCs w:val="24"/>
        </w:rPr>
        <w:t xml:space="preserve">igrejas têm desempenhado um papel essencial no desenvolvimento dessa sociedade paranaense tão plural. Elas não </w:t>
      </w:r>
      <w:r>
        <w:rPr>
          <w:rFonts w:ascii="Arial" w:hAnsi="Arial" w:cs="Arial"/>
          <w:sz w:val="24"/>
          <w:szCs w:val="24"/>
        </w:rPr>
        <w:lastRenderedPageBreak/>
        <w:t>são apenas um local de culto, mas também um centro de solidariedade, apoio comunitário, promoção do bem-estar social, e muito mais eu diria. Muit</w:t>
      </w:r>
      <w:r>
        <w:rPr>
          <w:rFonts w:ascii="Arial" w:hAnsi="Arial" w:cs="Arial"/>
          <w:sz w:val="24"/>
          <w:szCs w:val="24"/>
        </w:rPr>
        <w:t>as igrejas aqui no Paraná estão envolvidas em projetos sociais que abraçam a nossa comunidade, como assistência às pessoas que vivem em vulnerabilidade, trabalho com drogadição, inclusive atendimento às crianças carentes, doação de alimentos, de agasalhos,</w:t>
      </w:r>
      <w:r>
        <w:rPr>
          <w:rFonts w:ascii="Arial" w:hAnsi="Arial" w:cs="Arial"/>
          <w:sz w:val="24"/>
          <w:szCs w:val="24"/>
        </w:rPr>
        <w:t xml:space="preserve"> e muitas outras práticas. Isso as igrejas fazem. A igreja vai além: aonde o Estado não chega, as igrejas podem estender a mão aqueles que precisam. Elas desempenham um papel fundamental na construção de uma sociedade mais justa e solidária, que reflete os</w:t>
      </w:r>
      <w:r>
        <w:rPr>
          <w:rFonts w:ascii="Arial" w:hAnsi="Arial" w:cs="Arial"/>
          <w:sz w:val="24"/>
          <w:szCs w:val="24"/>
        </w:rPr>
        <w:t xml:space="preserve"> valores da gente do nosso Estado. Além disso, as igrejas também desempenham um papel vital na preservação da nossa cultura e tradições paranaenses. As igrejas promovem eventos culturais, festas religiosas, que enriquecem o nosso patrimônio cultural, desta</w:t>
      </w:r>
      <w:r>
        <w:rPr>
          <w:rFonts w:ascii="Arial" w:hAnsi="Arial" w:cs="Arial"/>
          <w:sz w:val="24"/>
          <w:szCs w:val="24"/>
        </w:rPr>
        <w:t>cando as tradições e identidade do Paraná e tornando o nosso Estado então tão acolhedor. É nesse sentido que é importante que fomentemos o diálogo inter-religioso e o respeito mútuo entre as diversas comunidades religiosas do nosso Estado, porque fortalece</w:t>
      </w:r>
      <w:r>
        <w:rPr>
          <w:rFonts w:ascii="Arial" w:hAnsi="Arial" w:cs="Arial"/>
          <w:sz w:val="24"/>
          <w:szCs w:val="24"/>
        </w:rPr>
        <w:t xml:space="preserve"> os laços da nossa sociedade, promovendo a tolerância e a compreensão mútua, valores que estão profundamente enraizados em nossa identidade paranaense. Agora, deixe-me trazer um dado aqui para todos nós. Pasmem, Deputado, hoje no mundo 75% da população mun</w:t>
      </w:r>
      <w:r>
        <w:rPr>
          <w:rFonts w:ascii="Arial" w:hAnsi="Arial" w:cs="Arial"/>
          <w:sz w:val="24"/>
          <w:szCs w:val="24"/>
        </w:rPr>
        <w:t>dial vive sobre a alta ou muito alta restrição à liberdade religiosa. Alguns países onde têm uma densidade populacional muito grande sofrem grandes ameaças nesse ponto, e  podemos observar que esses países não são democráticos em sua maioria e tendem a imp</w:t>
      </w:r>
      <w:r>
        <w:rPr>
          <w:rFonts w:ascii="Arial" w:hAnsi="Arial" w:cs="Arial"/>
          <w:sz w:val="24"/>
          <w:szCs w:val="24"/>
        </w:rPr>
        <w:t>or maiores restrições a essas liberdades religiosas. Então, isso nos leva a crer que a liberdade religiosa é essencial para democracia. A bem da verdade, a religião é essencial para manter uma sociedade democrática e segura, uma vez que exerce um papel mui</w:t>
      </w:r>
      <w:r>
        <w:rPr>
          <w:rFonts w:ascii="Arial" w:hAnsi="Arial" w:cs="Arial"/>
          <w:sz w:val="24"/>
          <w:szCs w:val="24"/>
        </w:rPr>
        <w:t xml:space="preserve">to importante, ensinando sobre o amor ao próximo, a honestidade, a caridade, a honra e a manutenção da lei. Eu ouso aqui citar um grande jurista chamado Dallin Harris Oaks que disse o seguinte: </w:t>
      </w:r>
      <w:r>
        <w:rPr>
          <w:rFonts w:ascii="Arial" w:hAnsi="Arial" w:cs="Arial"/>
          <w:i/>
          <w:iCs/>
          <w:sz w:val="24"/>
          <w:szCs w:val="24"/>
        </w:rPr>
        <w:t xml:space="preserve">As sociedades ocidentais não são controladas fundamentalmente </w:t>
      </w:r>
      <w:r>
        <w:rPr>
          <w:rFonts w:ascii="Arial" w:hAnsi="Arial" w:cs="Arial"/>
          <w:i/>
          <w:iCs/>
          <w:sz w:val="24"/>
          <w:szCs w:val="24"/>
        </w:rPr>
        <w:t xml:space="preserve">pela aplicação de Leis, o que seria impraticável, mas pelos cidadãos que voluntariamente </w:t>
      </w:r>
      <w:r>
        <w:rPr>
          <w:rFonts w:ascii="Arial" w:hAnsi="Arial" w:cs="Arial"/>
          <w:i/>
          <w:iCs/>
          <w:sz w:val="24"/>
          <w:szCs w:val="24"/>
        </w:rPr>
        <w:lastRenderedPageBreak/>
        <w:t>obedecem às leis devido as suas normais internas de comportamento correto.</w:t>
      </w:r>
      <w:r>
        <w:rPr>
          <w:rFonts w:ascii="Arial" w:hAnsi="Arial" w:cs="Arial"/>
          <w:sz w:val="24"/>
          <w:szCs w:val="24"/>
        </w:rPr>
        <w:t xml:space="preserve"> O Deputado Soldado Adriano José é o Presidente da Frente de Segurança Pública aqui do Estado</w:t>
      </w:r>
      <w:r>
        <w:rPr>
          <w:rFonts w:ascii="Arial" w:hAnsi="Arial" w:cs="Arial"/>
          <w:sz w:val="24"/>
          <w:szCs w:val="24"/>
        </w:rPr>
        <w:t xml:space="preserve"> do Paraná e eu posso garantir, Deputado, que as religiões trazem um efeito muito grande, porque não há polícia suficiente para regular a todos, mas a consciência interna faz com que as atitudes, a moral e a honestidade prevaleçam. Por isso, nós temos uma </w:t>
      </w:r>
      <w:r>
        <w:rPr>
          <w:rFonts w:ascii="Arial" w:hAnsi="Arial" w:cs="Arial"/>
          <w:sz w:val="24"/>
          <w:szCs w:val="24"/>
        </w:rPr>
        <w:t>sociedade segura. Tirem as igrejas e o caos será instalado. Para muitos é a crença religiosa do certo e do errado e a responsabilidade perante um poder superior que produz um comportamento voluntário de obediência e de ordem. De maneira geral e no âmbito p</w:t>
      </w:r>
      <w:r>
        <w:rPr>
          <w:rFonts w:ascii="Arial" w:hAnsi="Arial" w:cs="Arial"/>
          <w:sz w:val="24"/>
          <w:szCs w:val="24"/>
        </w:rPr>
        <w:t xml:space="preserve">essoal, as pessoas religiosas normalmente têm melhor vida familiar, têm casamentos mais sólidos, menos incidência ao uso de drogas e outros crimes, apresenta um maior nível de escolaridade, maior disponibilidade para serem voluntários e fazerem doações às </w:t>
      </w:r>
      <w:r>
        <w:rPr>
          <w:rFonts w:ascii="Arial" w:hAnsi="Arial" w:cs="Arial"/>
          <w:sz w:val="24"/>
          <w:szCs w:val="24"/>
        </w:rPr>
        <w:t>instituições de caridade. Os membros de igreja demonstram um melhor hábito de trabalho, vivem mais, desfrutam de uma saúde melhor, tem renda mais alta, assim como níveis mais elevados de bem-estar e de felicidade. Esses dados eu tirei da ONU. A liberdade d</w:t>
      </w:r>
      <w:r>
        <w:rPr>
          <w:rFonts w:ascii="Arial" w:hAnsi="Arial" w:cs="Arial"/>
          <w:sz w:val="24"/>
          <w:szCs w:val="24"/>
        </w:rPr>
        <w:t>e religião e a prática da religião claramente fortalecem a sociedade. Como eu disse, a religião chega aonde o Estado não consegue. Muitos são os projetos humanitários, os missionários em local que necessitam, as Santas Casas de Misericórdia e as escolas co</w:t>
      </w:r>
      <w:r>
        <w:rPr>
          <w:rFonts w:ascii="Arial" w:hAnsi="Arial" w:cs="Arial"/>
          <w:sz w:val="24"/>
          <w:szCs w:val="24"/>
        </w:rPr>
        <w:t xml:space="preserve">nfessionais. Para muitos a religião também oferece um senso e um propósito de vida, ajudando as pessoas a encontrar paz e consolo em momentos difíceis. Para outros, a religião é uma maneira de conectar com os outros, de se sentir parte de uma comunidade e </w:t>
      </w:r>
      <w:r>
        <w:rPr>
          <w:rFonts w:ascii="Arial" w:hAnsi="Arial" w:cs="Arial"/>
          <w:sz w:val="24"/>
          <w:szCs w:val="24"/>
        </w:rPr>
        <w:t>de compartilhar seus valores e crenças. Hoje a Igreja de Jesus Cristo dos Santos dos Últimos Dias está sendo homenageada pelos seus muitos feitos no Estado do Paraná, principalmente pelas doações, mas não menos do que o trabalho que cada um de vocês exerce</w:t>
      </w:r>
      <w:r>
        <w:rPr>
          <w:rFonts w:ascii="Arial" w:hAnsi="Arial" w:cs="Arial"/>
          <w:sz w:val="24"/>
          <w:szCs w:val="24"/>
        </w:rPr>
        <w:t xml:space="preserve"> dentro das suas áreas, dentro das suas unidades, servindo ao próximo e sendo pessoas que realmente fazem a diferença nos locais onde moram. Uma ação que ilustra o compromisso da igreja para o bem-estar da comunidade são as várias doações feitas para a Sec</w:t>
      </w:r>
      <w:r>
        <w:rPr>
          <w:rFonts w:ascii="Arial" w:hAnsi="Arial" w:cs="Arial"/>
          <w:sz w:val="24"/>
          <w:szCs w:val="24"/>
        </w:rPr>
        <w:t xml:space="preserve">retaria de Estado da Educação aqui no Paraná, para alguns hospitais e </w:t>
      </w:r>
      <w:r>
        <w:rPr>
          <w:rFonts w:ascii="Arial" w:hAnsi="Arial" w:cs="Arial"/>
          <w:sz w:val="24"/>
          <w:szCs w:val="24"/>
        </w:rPr>
        <w:lastRenderedPageBreak/>
        <w:t>centenas de horas que os líderes eclesiásticos a cada semana doam nos seus serviços de adoração. A atuação da Igreja de Jesus Cristo é uma atuação exemplar para todas as outras comunidad</w:t>
      </w:r>
      <w:r>
        <w:rPr>
          <w:rFonts w:ascii="Arial" w:hAnsi="Arial" w:cs="Arial"/>
          <w:sz w:val="24"/>
          <w:szCs w:val="24"/>
        </w:rPr>
        <w:t>es religiosas, promovendo então o desenvolvimento do Estado e buscando melhorar a vida de todos os paranaenses. Os legisladores - aqueles que trabalham nesta Casa têm a responsabilidade de promover leis que garantam a liberdade religiosa e o respeito à div</w:t>
      </w:r>
      <w:r>
        <w:rPr>
          <w:rFonts w:ascii="Arial" w:hAnsi="Arial" w:cs="Arial"/>
          <w:sz w:val="24"/>
          <w:szCs w:val="24"/>
        </w:rPr>
        <w:t>ersidade de crenças em nossa sociedade. Inclusive, gostaria de fazer um registro, Deputado, que esta Casa, em conjunto com o Poder Executivo do Estado do Paraná, foi um dos primeiros Estados a garantir que as igrejas não fechassem nas pandemia. Aqui foi pr</w:t>
      </w:r>
      <w:r>
        <w:rPr>
          <w:rFonts w:ascii="Arial" w:hAnsi="Arial" w:cs="Arial"/>
          <w:sz w:val="24"/>
          <w:szCs w:val="24"/>
        </w:rPr>
        <w:t>omulgada uma lei em que foi considerada a atividade religiosa serviço essencial, o que fez com que então as igrejas não fechassem de modo completo. Também reconheço a valentia de vários Deputados aqui ao aprovarem leis específicas de proteção à liberdade r</w:t>
      </w:r>
      <w:r>
        <w:rPr>
          <w:rFonts w:ascii="Arial" w:hAnsi="Arial" w:cs="Arial"/>
          <w:sz w:val="24"/>
          <w:szCs w:val="24"/>
        </w:rPr>
        <w:t xml:space="preserve">eligiosa, que foram aprovadas ao longo desses últimos três anos nesta Casa. De fato foi um trabalho extenso, porque não é fácil convencer outros Deputados de que a religião importa e que ela é essencial para a nossa vida. Em resumo, as igrejas desempenham </w:t>
      </w:r>
      <w:r>
        <w:rPr>
          <w:rFonts w:ascii="Arial" w:hAnsi="Arial" w:cs="Arial"/>
          <w:sz w:val="24"/>
          <w:szCs w:val="24"/>
        </w:rPr>
        <w:t>um papel crucial em nossa sociedade paranaense, contribuindo para o desenvolvimento comunitário, a preservação da nossa cultura e o fortalecimento dos nossos valores. E hoje, ao homenagear as ações exemplares da Igreja de Jesus Cristo, enaltecemos não some</w:t>
      </w:r>
      <w:r>
        <w:rPr>
          <w:rFonts w:ascii="Arial" w:hAnsi="Arial" w:cs="Arial"/>
          <w:sz w:val="24"/>
          <w:szCs w:val="24"/>
        </w:rPr>
        <w:t>nte a Igreja de Jesus Cristo, mas todas as demais igrejas e os credos religiosos que estão aqui na Terra das Araucárias. Sei do compromisso desta Casa, Deputado, da defesa da liberdade religiosa e da valorização das igrejas no Paraná, e unidos podemos cons</w:t>
      </w:r>
      <w:r>
        <w:rPr>
          <w:rFonts w:ascii="Arial" w:hAnsi="Arial" w:cs="Arial"/>
          <w:sz w:val="24"/>
          <w:szCs w:val="24"/>
        </w:rPr>
        <w:t>truir um Estado mais inclusivo e respeitoso, com a diversidade de crença que faz do Paraná um lugar verdadeiramente especial para se morar. Inclusive, gostaria de frisar sobre a questão da laicidade do Estado, uma vez que o Estado é responsável por garanti</w:t>
      </w:r>
      <w:r>
        <w:rPr>
          <w:rFonts w:ascii="Arial" w:hAnsi="Arial" w:cs="Arial"/>
          <w:sz w:val="24"/>
          <w:szCs w:val="24"/>
        </w:rPr>
        <w:t>r que as igrejas, em sua totalidade, todas tenham espaço e sejam tratadas de maneira igualitária, inclusive com aqueles que não têm credo algum. Isso é liberdade religiosa. Encerro minhas palavras agradecendo e reconhecendo os esforços da homenageada em no</w:t>
      </w:r>
      <w:r>
        <w:rPr>
          <w:rFonts w:ascii="Arial" w:hAnsi="Arial" w:cs="Arial"/>
          <w:sz w:val="24"/>
          <w:szCs w:val="24"/>
        </w:rPr>
        <w:t xml:space="preserve">sso Estado, também desta Casa em promover </w:t>
      </w:r>
      <w:r>
        <w:rPr>
          <w:rFonts w:ascii="Arial" w:hAnsi="Arial" w:cs="Arial"/>
          <w:sz w:val="24"/>
          <w:szCs w:val="24"/>
        </w:rPr>
        <w:lastRenderedPageBreak/>
        <w:t>esta Sessão Solene e muito por cada membro da igreja que promove o bem-estar social, enfatizando sempre a questão da liberdade religiosa, pois se a liberdade religiosa não é para todos ela não é liberdade e sem ela</w:t>
      </w:r>
      <w:r>
        <w:rPr>
          <w:rFonts w:ascii="Arial" w:hAnsi="Arial" w:cs="Arial"/>
          <w:sz w:val="24"/>
          <w:szCs w:val="24"/>
        </w:rPr>
        <w:t xml:space="preserve"> a nossa sociedade se esfalecerá. Muito obrigado. (Aplausos.)</w:t>
      </w:r>
    </w:p>
    <w:p w:rsidR="008A4746" w:rsidRDefault="00447FB9">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Ouviremos neste momento o Sr. Elder Valenzuela, membro da Presidência da Área Brasil da Igreja de Jesus Cristo dos Santos dos Últimos Dias.</w:t>
      </w:r>
    </w:p>
    <w:p w:rsidR="008A4746" w:rsidRDefault="00447FB9">
      <w:pPr>
        <w:spacing w:before="113" w:after="113" w:line="360" w:lineRule="auto"/>
        <w:jc w:val="both"/>
        <w:rPr>
          <w:rFonts w:ascii="Arial" w:hAnsi="Arial"/>
          <w:sz w:val="24"/>
          <w:szCs w:val="24"/>
        </w:rPr>
      </w:pPr>
      <w:r>
        <w:rPr>
          <w:rFonts w:ascii="Arial" w:hAnsi="Arial" w:cs="Arial"/>
          <w:b/>
          <w:bCs/>
          <w:sz w:val="24"/>
          <w:szCs w:val="24"/>
        </w:rPr>
        <w:t>SR. ELDER VALENZUELA:</w:t>
      </w:r>
      <w:r>
        <w:rPr>
          <w:rFonts w:ascii="Arial" w:hAnsi="Arial" w:cs="Arial"/>
          <w:sz w:val="24"/>
          <w:szCs w:val="24"/>
        </w:rPr>
        <w:t xml:space="preserve"> Excele</w:t>
      </w:r>
      <w:r>
        <w:rPr>
          <w:rFonts w:ascii="Arial" w:hAnsi="Arial" w:cs="Arial"/>
          <w:sz w:val="24"/>
          <w:szCs w:val="24"/>
        </w:rPr>
        <w:t>ntíssimo Sr. Deputado Soldado Adriano José, que preside esta Sessão Solene Especial, muitíssimo obrigado por esta oportunidade. O senhor disse que conheceu a Igreja por meio do seu amigo Fernando Cavalcanti; por ser um amigo da Igreja de Jesus Cristo, é um</w:t>
      </w:r>
      <w:r>
        <w:rPr>
          <w:rFonts w:ascii="Arial" w:hAnsi="Arial" w:cs="Arial"/>
          <w:sz w:val="24"/>
          <w:szCs w:val="24"/>
        </w:rPr>
        <w:t xml:space="preserve"> amigo de todos. Senhores e senhoras, irmãos e irmãs, boa noite. Chamo-me Elder Valenzuela, venho do México e estou tentando falar português. Como membro da Presidência da Igreja de Jesus Cristo dos Santos dos Últimos Dias aqui no Brasil, é com grande honr</w:t>
      </w:r>
      <w:r>
        <w:rPr>
          <w:rFonts w:ascii="Arial" w:hAnsi="Arial" w:cs="Arial"/>
          <w:sz w:val="24"/>
          <w:szCs w:val="24"/>
        </w:rPr>
        <w:t>a e humildade que me dirijo aos senhores para expressar gratidão e alegria de estarmos juntos nesta noite, nesta honrosa homenagem. Agradeço profundamente por esta oportunidade de falar e representar a liderança e os membros da Igreja de Jesus Cristo de to</w:t>
      </w:r>
      <w:r>
        <w:rPr>
          <w:rFonts w:ascii="Arial" w:hAnsi="Arial" w:cs="Arial"/>
          <w:sz w:val="24"/>
          <w:szCs w:val="24"/>
        </w:rPr>
        <w:t>do o nosso querido Brasil e, principalmente, deste importante Estado, o Paraná. Ao sobrevoar o Estado ou andar por suas estradas é fácil notar as belas paisagens, destaca-se a beleza da árvore araucária, o pinheiro do Paraná. E realmente me impressionou mu</w:t>
      </w:r>
      <w:r>
        <w:rPr>
          <w:rFonts w:ascii="Arial" w:hAnsi="Arial" w:cs="Arial"/>
          <w:sz w:val="24"/>
          <w:szCs w:val="24"/>
        </w:rPr>
        <w:t>ito! Essa árvore emblemática e de importância cultural, econômica e histórica nos convida a elevar os nossos olhares aos céus e contemplar as criações de Deus, nosso pai. E sou uma testemunha de que temos que os céus para vermos essa árvore! No Paraná é fá</w:t>
      </w:r>
      <w:r>
        <w:rPr>
          <w:rFonts w:ascii="Arial" w:hAnsi="Arial" w:cs="Arial"/>
          <w:sz w:val="24"/>
          <w:szCs w:val="24"/>
        </w:rPr>
        <w:t>cil notar o amor do Salvador Jesus Cristo ao observarmos essas criações tão belas, as flores e seus jardins, o belo mar, os sítios geológicos com suas impressionantes esculturas naturais e a tão conhecida e uma das sete maravilhas do mundo, as Cataratas do</w:t>
      </w:r>
      <w:r>
        <w:rPr>
          <w:rFonts w:ascii="Arial" w:hAnsi="Arial" w:cs="Arial"/>
          <w:sz w:val="24"/>
          <w:szCs w:val="24"/>
        </w:rPr>
        <w:t xml:space="preserve"> Iguaçu. Minha esposa e eu desfrutamos muito de um passeio às Cataratas recentemente! Todos esses ícones marcantes </w:t>
      </w:r>
      <w:r>
        <w:rPr>
          <w:rFonts w:ascii="Arial" w:hAnsi="Arial" w:cs="Arial"/>
          <w:sz w:val="24"/>
          <w:szCs w:val="24"/>
        </w:rPr>
        <w:lastRenderedPageBreak/>
        <w:t xml:space="preserve">desta região e uma manifestação do amor de Jesus Cristo. No brasão do Estado um escudo português apresenta um campo que representa as terras </w:t>
      </w:r>
      <w:r>
        <w:rPr>
          <w:rFonts w:ascii="Arial" w:hAnsi="Arial" w:cs="Arial"/>
          <w:sz w:val="24"/>
          <w:szCs w:val="24"/>
        </w:rPr>
        <w:t>férteis, onde a figura de um lavrador cultiva o solo, trabalhando de forma árdua; acima deste um sol nascente, que simboliza a liberdade, e três picos simbolizando a grandeza, sabedoria e nobreza do povo. Senhoras e senhores, certamente e verdadeiramente o</w:t>
      </w:r>
      <w:r>
        <w:rPr>
          <w:rFonts w:ascii="Arial" w:hAnsi="Arial" w:cs="Arial"/>
          <w:sz w:val="24"/>
          <w:szCs w:val="24"/>
        </w:rPr>
        <w:t xml:space="preserve"> amor do Salvador se manifesta vivo ao observarmos a beleza do povo que vive neste Estado, povo engenhoso, trabalhador, fiel e dedicado. Esse amor se concretiza ao lembrarmos, sabermos e reconhecermos que um templo, a Casa do Senhor está construída nesta C</w:t>
      </w:r>
      <w:r>
        <w:rPr>
          <w:rFonts w:ascii="Arial" w:hAnsi="Arial" w:cs="Arial"/>
          <w:sz w:val="24"/>
          <w:szCs w:val="24"/>
        </w:rPr>
        <w:t>apital e uma outra será erguida no Norte do Estado, na cidade de Londrina. As ordenanças do templo são uma forma de aproximar os céus e a terra, de nos levar mais próximos ao nosso Salvador Jesus Cristo. Deputado Soldado Adriano e demais amigos e irmãos, a</w:t>
      </w:r>
      <w:r>
        <w:rPr>
          <w:rFonts w:ascii="Arial" w:hAnsi="Arial" w:cs="Arial"/>
          <w:sz w:val="24"/>
          <w:szCs w:val="24"/>
        </w:rPr>
        <w:t xml:space="preserve"> Igreja de Jesus Cristo está presente em todo o Estado com cerca de 72 mil membros; temos 124 capelas e mais de 170 congregações. A Igreja de Jesus Cristo dos Santos dos Últimos Dias e seus membros têm como propósito convidar todos a virem a Jesus Cristo e</w:t>
      </w:r>
      <w:r>
        <w:rPr>
          <w:rFonts w:ascii="Arial" w:hAnsi="Arial" w:cs="Arial"/>
          <w:sz w:val="24"/>
          <w:szCs w:val="24"/>
        </w:rPr>
        <w:t xml:space="preserve"> serem confortados Nele. O próprio Salvador nos convidou a buscar e encontrar Nele conforto para as nossas aflições. Nas Escrituras Ele falou sobre esse tema. Ele disse: </w:t>
      </w:r>
      <w:r>
        <w:rPr>
          <w:rFonts w:ascii="Arial" w:hAnsi="Arial" w:cs="Arial"/>
          <w:i/>
          <w:sz w:val="24"/>
          <w:szCs w:val="24"/>
        </w:rPr>
        <w:t>Vinde a mim todos os que estão cansados e oprimidos e Eu vos aliviarei. Tomai sobre vó</w:t>
      </w:r>
      <w:r>
        <w:rPr>
          <w:rFonts w:ascii="Arial" w:hAnsi="Arial" w:cs="Arial"/>
          <w:i/>
          <w:sz w:val="24"/>
          <w:szCs w:val="24"/>
        </w:rPr>
        <w:t>s o Meu julgo e aprendei de Mim, que sou manso e humilde de coração, e encontrareis descanso para vossa alma, porque o Meu julgo é suave e o Meu fardo é leve.</w:t>
      </w:r>
      <w:r>
        <w:rPr>
          <w:rFonts w:ascii="Arial" w:hAnsi="Arial" w:cs="Arial"/>
          <w:sz w:val="24"/>
          <w:szCs w:val="24"/>
        </w:rPr>
        <w:t xml:space="preserve"> Seguimos o exemplo do Salvador Jesus Cristo ao buscar servir ao próximo, buscando atender às nece</w:t>
      </w:r>
      <w:r>
        <w:rPr>
          <w:rFonts w:ascii="Arial" w:hAnsi="Arial" w:cs="Arial"/>
          <w:sz w:val="24"/>
          <w:szCs w:val="24"/>
        </w:rPr>
        <w:t xml:space="preserve">ssidades, suas lutas e termos o olhar do Salvador, e convidamos a todos os membros da igreja a seguirem esse padrão diário. Nossa missão é estender as mãos do Salvador Jesus Cristo para levar alento, servir e cuidar daqueles que são menos favorecidos, que </w:t>
      </w:r>
      <w:r>
        <w:rPr>
          <w:rFonts w:ascii="Arial" w:hAnsi="Arial" w:cs="Arial"/>
          <w:sz w:val="24"/>
          <w:szCs w:val="24"/>
        </w:rPr>
        <w:t xml:space="preserve">mais precisam. Jesus Cristo, também, no Novo Testamento, convidou a todos nós a refletirmos e agirmos. Ele também continua ensinando o seguinte: </w:t>
      </w:r>
      <w:r>
        <w:rPr>
          <w:rFonts w:ascii="Arial" w:hAnsi="Arial" w:cs="Arial"/>
          <w:i/>
          <w:iCs/>
          <w:sz w:val="24"/>
          <w:szCs w:val="24"/>
        </w:rPr>
        <w:t>Porque tive fome, e deste-me de comer; tive sede, e deste-me de beber; era estrangeiro, e hospedaste-me; Estava</w:t>
      </w:r>
      <w:r>
        <w:rPr>
          <w:rFonts w:ascii="Arial" w:hAnsi="Arial" w:cs="Arial"/>
          <w:i/>
          <w:iCs/>
          <w:sz w:val="24"/>
          <w:szCs w:val="24"/>
        </w:rPr>
        <w:t xml:space="preserve"> n</w:t>
      </w:r>
      <w:r>
        <w:rPr>
          <w:rFonts w:ascii="Arial" w:hAnsi="Arial" w:cs="Arial"/>
          <w:i/>
          <w:sz w:val="24"/>
          <w:szCs w:val="24"/>
        </w:rPr>
        <w:t xml:space="preserve">u, e vestiste-me; adoeci, e visitaste-me; estive na prisão, e foste me ver. Então os justos lhe responderão, </w:t>
      </w:r>
      <w:r>
        <w:rPr>
          <w:rFonts w:ascii="Arial" w:hAnsi="Arial" w:cs="Arial"/>
          <w:i/>
          <w:sz w:val="24"/>
          <w:szCs w:val="24"/>
        </w:rPr>
        <w:lastRenderedPageBreak/>
        <w:t>dizendo: Senhor, quando te vimos com fome, e te demos de comer? Ou com sede, e te demos de beber? E quando te vimos estrangeiro, e te hospedamos?</w:t>
      </w:r>
      <w:r>
        <w:rPr>
          <w:rFonts w:ascii="Arial" w:hAnsi="Arial" w:cs="Arial"/>
          <w:i/>
          <w:sz w:val="24"/>
          <w:szCs w:val="24"/>
        </w:rPr>
        <w:t xml:space="preserve"> Ou nu, e te vestimos? E quando te vimos enfermo, ou na prisão, e fomos ver-te? E, respondendo o Rei, lhes dirá: Em verdade vos digo que quando o fizestes a um destes meus pequeninos irmãos, a mim o fizestes. </w:t>
      </w:r>
      <w:r>
        <w:rPr>
          <w:rFonts w:ascii="Arial" w:hAnsi="Arial" w:cs="Arial"/>
          <w:sz w:val="24"/>
          <w:szCs w:val="24"/>
        </w:rPr>
        <w:t>No Paraná e em todo o Brasil, nós membros e vol</w:t>
      </w:r>
      <w:r>
        <w:rPr>
          <w:rFonts w:ascii="Arial" w:hAnsi="Arial" w:cs="Arial"/>
          <w:sz w:val="24"/>
          <w:szCs w:val="24"/>
        </w:rPr>
        <w:t>untários trabalhamos incansavelmente em projetos humanitários, em parcerias com outras organizações, para melhorar a vida das pessoas em situação de vulnerabilidade. Acreditamos que o serviço à comunidade é uma expressão tangível do amor divino e do exempl</w:t>
      </w:r>
      <w:r>
        <w:rPr>
          <w:rFonts w:ascii="Arial" w:hAnsi="Arial" w:cs="Arial"/>
          <w:sz w:val="24"/>
          <w:szCs w:val="24"/>
        </w:rPr>
        <w:t xml:space="preserve">o do Salvador. Esta Sessão Solene, nesta noite, nos convida a lembrar desses compromissos. No Estado do Paraná, diversas escolas, hospitais e instituições foram beneficiadas por ações que estão levando melhores oportunidades de estudo a milhares de jovens </w:t>
      </w:r>
      <w:r>
        <w:rPr>
          <w:rFonts w:ascii="Arial" w:hAnsi="Arial" w:cs="Arial"/>
          <w:sz w:val="24"/>
          <w:szCs w:val="24"/>
        </w:rPr>
        <w:t>e crianças. Treze escolas do Estado atendidas. Computadores, impressoras, mesas, fogões industriais, roteadores são alguns dos itens. Dez mil alunos do ensino médio serão beneficiados no primeiro ano. Mil estudantes e membros da comunidade, ao longo dos ci</w:t>
      </w:r>
      <w:r>
        <w:rPr>
          <w:rFonts w:ascii="Arial" w:hAnsi="Arial" w:cs="Arial"/>
          <w:sz w:val="24"/>
          <w:szCs w:val="24"/>
        </w:rPr>
        <w:t>nco anos de vida útil dos equipamentos e instalações. Outras ações que estão levando mais conforto, alento e alívio à famílias que são atendidas no Hospital do Trabalhador. Senhor Deputado Adriano José, a gratidão que sentimos por esta homenagem é profunda</w:t>
      </w:r>
      <w:r>
        <w:rPr>
          <w:rFonts w:ascii="Arial" w:hAnsi="Arial" w:cs="Arial"/>
          <w:sz w:val="24"/>
          <w:szCs w:val="24"/>
        </w:rPr>
        <w:t>, pois reflete o reconhecimento do nosso compromisso em tornar o mundo um lugar melhor. Acreditamos que ao unir nossos esforços com a sociedade e as autoridades do Paraná podemos fazer uma diferença significativa nas vidas daqueles que enfrentam desafios e</w:t>
      </w:r>
      <w:r>
        <w:rPr>
          <w:rFonts w:ascii="Arial" w:hAnsi="Arial" w:cs="Arial"/>
          <w:sz w:val="24"/>
          <w:szCs w:val="24"/>
        </w:rPr>
        <w:t xml:space="preserve"> dificuldades. Em nome da Igreja de Jesus Cristo dos Santos dos Últimos Dias, agradeço a todos os representantes do povo paranaense por este gesto generoso. É um lembrete da importância de servir e cuidar dos que mais necessitam. Estamos comprometidos em c</w:t>
      </w:r>
      <w:r>
        <w:rPr>
          <w:rFonts w:ascii="Arial" w:hAnsi="Arial" w:cs="Arial"/>
          <w:sz w:val="24"/>
          <w:szCs w:val="24"/>
        </w:rPr>
        <w:t>ontinuar com nossa obra em prol do bem-estar da comunidade e do Estado do Paraná. Que o Senhor abençoe a todos nós a medida que continuamos a trabalhar juntos para fazer deste mundo um lugar mais justo, compassivo e solidário. Que possamos ser pacificadore</w:t>
      </w:r>
      <w:r>
        <w:rPr>
          <w:rFonts w:ascii="Arial" w:hAnsi="Arial" w:cs="Arial"/>
          <w:sz w:val="24"/>
          <w:szCs w:val="24"/>
        </w:rPr>
        <w:t xml:space="preserve">s em nossas ações diárias. Encerro com o meu </w:t>
      </w:r>
      <w:r>
        <w:rPr>
          <w:rFonts w:ascii="Arial" w:hAnsi="Arial" w:cs="Arial"/>
          <w:sz w:val="24"/>
          <w:szCs w:val="24"/>
        </w:rPr>
        <w:lastRenderedPageBreak/>
        <w:t>testemunho para cada um de vocês, que sei que Deus vive, que é um Ser real, que seu Filho Jesus Cristo ressuscitou dos mortos e Ele vive e Ele ama a seus filhos. Obrigado. (Aplausos.)</w:t>
      </w:r>
    </w:p>
    <w:p w:rsidR="008A4746" w:rsidRDefault="00447FB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w:t>
      </w:r>
      <w:r>
        <w:rPr>
          <w:rFonts w:ascii="Arial" w:hAnsi="Arial" w:cs="Arial"/>
          <w:sz w:val="24"/>
          <w:szCs w:val="24"/>
        </w:rPr>
        <w:t xml:space="preserve">nquanto o Sr. Elder Valenzuela se dirige, então, à nossa mesa de honra, teremos agora a alegria de ouvir mais uma linda canção, que tem como nome </w:t>
      </w:r>
      <w:r>
        <w:rPr>
          <w:rFonts w:ascii="Arial" w:hAnsi="Arial" w:cs="Arial"/>
          <w:i/>
          <w:iCs/>
          <w:sz w:val="24"/>
          <w:szCs w:val="24"/>
        </w:rPr>
        <w:t>“Deus Vos Guarde”</w:t>
      </w:r>
      <w:r>
        <w:rPr>
          <w:rFonts w:ascii="Arial" w:hAnsi="Arial" w:cs="Arial"/>
          <w:sz w:val="24"/>
          <w:szCs w:val="24"/>
        </w:rPr>
        <w:t>, executada, então, pela pianista Maria Luiza. Vamos ouvir.</w:t>
      </w:r>
    </w:p>
    <w:p w:rsidR="008A4746" w:rsidRDefault="00447FB9">
      <w:pPr>
        <w:spacing w:before="113" w:after="113" w:line="360" w:lineRule="auto"/>
        <w:jc w:val="center"/>
        <w:rPr>
          <w:rFonts w:ascii="Arial" w:hAnsi="Arial"/>
          <w:sz w:val="24"/>
          <w:szCs w:val="24"/>
        </w:rPr>
      </w:pPr>
      <w:r>
        <w:rPr>
          <w:rFonts w:ascii="Arial" w:hAnsi="Arial" w:cs="Arial"/>
          <w:sz w:val="24"/>
          <w:szCs w:val="24"/>
        </w:rPr>
        <w:t>(Apresentação musical.)</w:t>
      </w:r>
    </w:p>
    <w:p w:rsidR="008A4746" w:rsidRDefault="00447FB9">
      <w:pPr>
        <w:spacing w:before="113" w:after="113" w:line="360" w:lineRule="auto"/>
        <w:jc w:val="both"/>
        <w:rPr>
          <w:rFonts w:ascii="Arial" w:hAnsi="Arial"/>
          <w:sz w:val="24"/>
          <w:szCs w:val="24"/>
        </w:rPr>
      </w:pPr>
      <w:r>
        <w:rPr>
          <w:rFonts w:ascii="Arial" w:hAnsi="Arial" w:cs="Arial"/>
          <w:sz w:val="24"/>
          <w:szCs w:val="24"/>
        </w:rPr>
        <w:t xml:space="preserve">Novamente agradecemos a você, Maria Luiza, pela brilhante apresentação da música </w:t>
      </w:r>
      <w:r>
        <w:rPr>
          <w:rFonts w:ascii="Arial" w:hAnsi="Arial" w:cs="Arial"/>
          <w:i/>
          <w:iCs/>
          <w:sz w:val="24"/>
          <w:szCs w:val="24"/>
        </w:rPr>
        <w:t>“Deus vos guarde”</w:t>
      </w:r>
      <w:r>
        <w:rPr>
          <w:rFonts w:ascii="Arial" w:hAnsi="Arial" w:cs="Arial"/>
          <w:sz w:val="24"/>
          <w:szCs w:val="24"/>
        </w:rPr>
        <w:t>. Obrigado pela apresentação.</w:t>
      </w:r>
    </w:p>
    <w:p w:rsidR="008A4746" w:rsidRDefault="00447FB9">
      <w:pPr>
        <w:spacing w:before="113" w:after="113" w:line="360" w:lineRule="auto"/>
        <w:jc w:val="both"/>
        <w:rPr>
          <w:rFonts w:ascii="Arial" w:hAnsi="Arial"/>
          <w:sz w:val="24"/>
          <w:szCs w:val="24"/>
        </w:rPr>
      </w:pPr>
      <w:r>
        <w:rPr>
          <w:rFonts w:ascii="Arial" w:hAnsi="Arial" w:cs="Arial"/>
          <w:sz w:val="24"/>
          <w:szCs w:val="24"/>
        </w:rPr>
        <w:t xml:space="preserve">Senhoras e Senhores, neste momento daremos início à entrega da homenagem. O termo da Menção Honrosa a ser entregue em homenagem </w:t>
      </w:r>
      <w:r>
        <w:rPr>
          <w:rFonts w:ascii="Arial" w:hAnsi="Arial" w:cs="Arial"/>
          <w:sz w:val="24"/>
          <w:szCs w:val="24"/>
        </w:rPr>
        <w:t xml:space="preserve">à Igreja de Jesus Cristo dos Santos dos Últimos Dias contém os seguintes dizeres: </w:t>
      </w:r>
      <w:r>
        <w:rPr>
          <w:rFonts w:ascii="Arial" w:hAnsi="Arial" w:cs="Arial"/>
          <w:i/>
          <w:iCs/>
          <w:sz w:val="24"/>
          <w:szCs w:val="24"/>
        </w:rPr>
        <w:t>A Assembleia Legislativa do Estado do Paraná, por proposição do Deputado Soldado Adriano José, concede a homenagem à Igreja de Jesus Cristo dos Santos dos Últimos Dias, em re</w:t>
      </w:r>
      <w:r>
        <w:rPr>
          <w:rFonts w:ascii="Arial" w:hAnsi="Arial" w:cs="Arial"/>
          <w:i/>
          <w:iCs/>
          <w:sz w:val="24"/>
          <w:szCs w:val="24"/>
        </w:rPr>
        <w:t>conhecimento por sua generosidade e compaixão, que têm iluminado nossa comunidade de maneiras inimagináveis. Seu compromisso com o bem-estar dos outros é um farol de esperança e solidariedade. Curitiba, 25 de outubro de 2023.</w:t>
      </w:r>
      <w:r>
        <w:rPr>
          <w:rFonts w:ascii="Arial" w:hAnsi="Arial" w:cs="Arial"/>
          <w:sz w:val="24"/>
          <w:szCs w:val="24"/>
        </w:rPr>
        <w:t xml:space="preserve"> Assina: Deputado Soldado Adria</w:t>
      </w:r>
      <w:r>
        <w:rPr>
          <w:rFonts w:ascii="Arial" w:hAnsi="Arial" w:cs="Arial"/>
          <w:sz w:val="24"/>
          <w:szCs w:val="24"/>
        </w:rPr>
        <w:t xml:space="preserve">no José, proponente desta homenagem. </w:t>
      </w:r>
    </w:p>
    <w:p w:rsidR="008A4746" w:rsidRDefault="00447FB9">
      <w:pPr>
        <w:spacing w:before="113" w:after="113" w:line="360" w:lineRule="auto"/>
        <w:jc w:val="both"/>
        <w:rPr>
          <w:rFonts w:ascii="Arial" w:hAnsi="Arial"/>
          <w:sz w:val="24"/>
          <w:szCs w:val="24"/>
        </w:rPr>
      </w:pPr>
      <w:r>
        <w:rPr>
          <w:rFonts w:ascii="Arial" w:hAnsi="Arial" w:cs="Arial"/>
          <w:sz w:val="24"/>
          <w:szCs w:val="24"/>
        </w:rPr>
        <w:t>Neste momento, solicitamos ao Deputado Soldado Adriano José que proceda à entrega da Menção Honrosa ao Sr. Elder Valenzuela, membro da Presidência da Área Brasil da Igreja Jesus Cristo dos Santos dos Últimos Dias. (Pro</w:t>
      </w:r>
      <w:r>
        <w:rPr>
          <w:rFonts w:ascii="Arial" w:hAnsi="Arial" w:cs="Arial"/>
          <w:sz w:val="24"/>
          <w:szCs w:val="24"/>
        </w:rPr>
        <w:t>cedeu-se à entrega da Menção Honrosa.) Este momento, senhores, merece uma grande salva de palmas. Agora, sim, aquela salva de palmas muito, muito especial. (Aplausos.) Por gentileza, senhores, podem tomar seus lugares para que possamos ir para o final entã</w:t>
      </w:r>
      <w:r>
        <w:rPr>
          <w:rFonts w:ascii="Arial" w:hAnsi="Arial" w:cs="Arial"/>
          <w:sz w:val="24"/>
          <w:szCs w:val="24"/>
        </w:rPr>
        <w:t>o da nossa cerimônia.</w:t>
      </w:r>
    </w:p>
    <w:p w:rsidR="008A4746" w:rsidRDefault="00447FB9">
      <w:pPr>
        <w:spacing w:before="113" w:after="113" w:line="360" w:lineRule="auto"/>
        <w:jc w:val="both"/>
        <w:rPr>
          <w:rFonts w:ascii="Arial" w:hAnsi="Arial"/>
          <w:sz w:val="24"/>
          <w:szCs w:val="24"/>
        </w:rPr>
      </w:pPr>
      <w:r>
        <w:rPr>
          <w:rFonts w:ascii="Arial" w:hAnsi="Arial" w:cs="Arial"/>
          <w:b/>
          <w:sz w:val="24"/>
          <w:szCs w:val="24"/>
        </w:rPr>
        <w:t xml:space="preserve">SR. PRESIDENTE (Deputado Soldado Adriano José): </w:t>
      </w:r>
      <w:r>
        <w:rPr>
          <w:rFonts w:ascii="Arial" w:hAnsi="Arial" w:cs="Arial"/>
          <w:sz w:val="24"/>
          <w:szCs w:val="24"/>
        </w:rPr>
        <w:t xml:space="preserve">Agradeço a presença aqui das autoridades que já foram nominadas. Doutor Bruno Silva Augusto, que é </w:t>
      </w:r>
      <w:r>
        <w:rPr>
          <w:rFonts w:ascii="Arial" w:hAnsi="Arial" w:cs="Arial"/>
          <w:sz w:val="24"/>
          <w:szCs w:val="24"/>
        </w:rPr>
        <w:lastRenderedPageBreak/>
        <w:t>o nosso Vice-Presidente da Comissão de Direito e Liberdade Religiosa da OAB Seção Paran</w:t>
      </w:r>
      <w:r>
        <w:rPr>
          <w:rFonts w:ascii="Arial" w:hAnsi="Arial" w:cs="Arial"/>
          <w:sz w:val="24"/>
          <w:szCs w:val="24"/>
        </w:rPr>
        <w:t>á, leve o nosso abraço à Presidente aqui do nosso Estado. Muito obrigado pela presença. De forma muito carinhosa, Sr. Elder Valenzuela, muito obrigado pela presença do senhor. Sua presença aqui hoje nos traz, além da representação da Igreja, muito aprendiz</w:t>
      </w:r>
      <w:r>
        <w:rPr>
          <w:rFonts w:ascii="Arial" w:hAnsi="Arial" w:cs="Arial"/>
          <w:sz w:val="24"/>
          <w:szCs w:val="24"/>
        </w:rPr>
        <w:t xml:space="preserve">ado. Fiz questão de dizer aqui para o senhor que Deus lhe dê muita saúde, muita paz, muita sabedoria, que continue com este equilíbrio, junto ao nosso Presidente Nacional, que é o Joni Koch, conduzindo brilhantemente a Igreja de Jesus Cristo. Cumprimentar </w:t>
      </w:r>
      <w:r>
        <w:rPr>
          <w:rFonts w:ascii="Arial" w:hAnsi="Arial" w:cs="Arial"/>
          <w:sz w:val="24"/>
          <w:szCs w:val="24"/>
        </w:rPr>
        <w:t xml:space="preserve">também o Sr. Odacir Prigol, Diretor da Área Brasil da </w:t>
      </w:r>
      <w:r>
        <w:rPr>
          <w:rFonts w:ascii="Arial" w:hAnsi="Arial" w:cs="Arial"/>
          <w:i/>
          <w:iCs/>
          <w:sz w:val="24"/>
          <w:szCs w:val="24"/>
        </w:rPr>
        <w:t xml:space="preserve">Law Society </w:t>
      </w:r>
      <w:r>
        <w:rPr>
          <w:rFonts w:ascii="Arial" w:hAnsi="Arial" w:cs="Arial"/>
          <w:sz w:val="24"/>
          <w:szCs w:val="24"/>
        </w:rPr>
        <w:t>e membro da Comissão de Liberdade Religiosa do Conselho Federal OAB. Muito obrigado pela presença do senhor. Agradecer ao Vereador Tio Chico, que é o Presidente da Câmara Municipal de Astorg</w:t>
      </w:r>
      <w:r>
        <w:rPr>
          <w:rFonts w:ascii="Arial" w:hAnsi="Arial" w:cs="Arial"/>
          <w:sz w:val="24"/>
          <w:szCs w:val="24"/>
        </w:rPr>
        <w:t xml:space="preserve">a, que é uma cidade vizinha nossa lá de Maringá; a Lorena Campioni, Vereadora parceira lá do município de Astorga; o Allan Kardec, meu irmão, meu amigo, parceiro, pessoa que tenho profundo respeito, que é o Presidente da Liga de Defesa Nacional. Agradecer </w:t>
      </w:r>
      <w:r>
        <w:rPr>
          <w:rFonts w:ascii="Arial" w:hAnsi="Arial" w:cs="Arial"/>
          <w:sz w:val="24"/>
          <w:szCs w:val="24"/>
        </w:rPr>
        <w:t>também ao Fernando Cavalcanti. Tive a satisfação de ter essa aproximação com a Igreja através do Fernando. O Fernando que, igual a todos vocês, respira essa questão humanitária também, assim como é a Igreja. Fico muito feliz. Cumprimentar e agradecer també</w:t>
      </w:r>
      <w:r>
        <w:rPr>
          <w:rFonts w:ascii="Arial" w:hAnsi="Arial" w:cs="Arial"/>
          <w:sz w:val="24"/>
          <w:szCs w:val="24"/>
        </w:rPr>
        <w:t>m à Dr.</w:t>
      </w:r>
      <w:r>
        <w:rPr>
          <w:rFonts w:ascii="Arial" w:hAnsi="Arial" w:cs="Arial"/>
          <w:sz w:val="24"/>
          <w:szCs w:val="24"/>
          <w:vertAlign w:val="superscript"/>
        </w:rPr>
        <w:t>a</w:t>
      </w:r>
      <w:r>
        <w:rPr>
          <w:rFonts w:ascii="Arial" w:hAnsi="Arial" w:cs="Arial"/>
          <w:sz w:val="24"/>
          <w:szCs w:val="24"/>
        </w:rPr>
        <w:t xml:space="preserve"> Katelyn, que está aqui, que faz parte de toda essa história, de todo esse projeto; e à minha amiga, que eu tenho muito carinho, respeito, admiração pela garra e determinação dessa mulher, a Narli Rezende que está ali, que aqui representa o Detran </w:t>
      </w:r>
      <w:r>
        <w:rPr>
          <w:rFonts w:ascii="Arial" w:hAnsi="Arial" w:cs="Arial"/>
          <w:sz w:val="24"/>
          <w:szCs w:val="24"/>
        </w:rPr>
        <w:t>do Estado do Paraná. Um beijo, não tinha te visto ainda, sabe que eu te adoro! Agradecer também todos os diretores escolares que aqui estão, professores, todas as pessoas que fazem parte da área da educação. E, como eu disse no início, todos vocês que estã</w:t>
      </w:r>
      <w:r>
        <w:rPr>
          <w:rFonts w:ascii="Arial" w:hAnsi="Arial" w:cs="Arial"/>
          <w:sz w:val="24"/>
          <w:szCs w:val="24"/>
        </w:rPr>
        <w:t>o aqui presentes. Vamos encaminhar aqui para o final. No entanto, tudo o que nós fazemos, aqui a Sessão quando acontece já está toda formatada, toda organizada, mas nada acontece se não tiver o apoio incondicional dessas pessoas que vou citar aqui. Todas q</w:t>
      </w:r>
      <w:r>
        <w:rPr>
          <w:rFonts w:ascii="Arial" w:hAnsi="Arial" w:cs="Arial"/>
          <w:sz w:val="24"/>
          <w:szCs w:val="24"/>
        </w:rPr>
        <w:t xml:space="preserve">ue citarei, desde o Cerimonial até as pessoas que trabalham aqui oferecendo um cafezinho, uma água, organizando os lugares para que possamos nos sentar. </w:t>
      </w:r>
      <w:r>
        <w:rPr>
          <w:rFonts w:ascii="Arial" w:hAnsi="Arial" w:cs="Arial"/>
          <w:sz w:val="24"/>
          <w:szCs w:val="24"/>
        </w:rPr>
        <w:lastRenderedPageBreak/>
        <w:t>Então, quero agradecer e cumprimentar a Roberta, que faz parte do Cerimonial, a Adla, a Jenifer, o Marc</w:t>
      </w:r>
      <w:r>
        <w:rPr>
          <w:rFonts w:ascii="Arial" w:hAnsi="Arial" w:cs="Arial"/>
          <w:sz w:val="24"/>
          <w:szCs w:val="24"/>
        </w:rPr>
        <w:t xml:space="preserve">elo, a Nayana, a Fabiola, a Fabíola Gaspareto e o Gilberto. De maneira carinhosa o Noel, que é o nosso Mestre de Cerimônias, como sempre brilhantemente conduzindo todas as Sessões Solenes, Audiências Públicas aqui da Casa, com todo esse time que citei. Da </w:t>
      </w:r>
      <w:r>
        <w:rPr>
          <w:rFonts w:ascii="Arial" w:hAnsi="Arial" w:cs="Arial"/>
          <w:sz w:val="24"/>
          <w:szCs w:val="24"/>
        </w:rPr>
        <w:t>copa nós temos aqui o Vitor; o Sr. Luiz, que está aqui comandando este ambiente climatizado para nós, é o técnico do ar-condicionado; o Flávio, que é da TV; o Valdir, que é o nosso fotógrafo; o Paulo, que é do Som; o Washington, que é do departamento de te</w:t>
      </w:r>
      <w:r>
        <w:rPr>
          <w:rFonts w:ascii="Arial" w:hAnsi="Arial" w:cs="Arial"/>
          <w:sz w:val="24"/>
          <w:szCs w:val="24"/>
        </w:rPr>
        <w:t>cnologia; o Capitão Souza, do Gabinete Militar, junto com a Borrasca, que é a policial feminina aqui da Casa. Através deles, quero cumprimentar todos os policiais que neste momento que estão fazendo a segurança aqui da Casa de Leis. Os câmeras que trabalha</w:t>
      </w:r>
      <w:r>
        <w:rPr>
          <w:rFonts w:ascii="Arial" w:hAnsi="Arial" w:cs="Arial"/>
          <w:sz w:val="24"/>
          <w:szCs w:val="24"/>
        </w:rPr>
        <w:t>m aqui na TV: o David, o Marcelo, o Giovani e o Diego. A Luciana e a equipe da Adservi. E, de uma maneira carinhosa, também, o João Luiz. Ele pediu para não citá-lo, mas vou citar. Tenho a satisfação de ter o João na nossa assessoria, trabalha conosco; ele</w:t>
      </w:r>
      <w:r>
        <w:rPr>
          <w:rFonts w:ascii="Arial" w:hAnsi="Arial" w:cs="Arial"/>
          <w:sz w:val="24"/>
          <w:szCs w:val="24"/>
        </w:rPr>
        <w:t xml:space="preserve"> tem um amor e faz parte da Igreja de Jesus Cristo. Fico muito feliz, viu, João, pelo seu trabalho e de toda a minha equipe, a equipe que trabalha conosco, porque sozinho ninguém faz nada. Estar na política não tem sido fácil, mas tenho certeza de que com </w:t>
      </w:r>
      <w:r>
        <w:rPr>
          <w:rFonts w:ascii="Arial" w:hAnsi="Arial" w:cs="Arial"/>
          <w:sz w:val="24"/>
          <w:szCs w:val="24"/>
        </w:rPr>
        <w:t>parcerias iguais a essas com a Igreja de Jesus Cristo podemos, sim, mudar o Paraná, mudar o Brasil e mudar o mundo. E isto que está acontecendo aqui hoje é uma realidade, um reflexo do que podemos fazer pelo mundo. Convido a todos para que possamos ouvir o</w:t>
      </w:r>
      <w:r>
        <w:rPr>
          <w:rFonts w:ascii="Arial" w:hAnsi="Arial" w:cs="Arial"/>
          <w:sz w:val="24"/>
          <w:szCs w:val="24"/>
        </w:rPr>
        <w:t xml:space="preserve"> Hino do Paraná e, após isso, declaro encerrada a presente Sessão. Que Deus abençoe a todos vocês, proporcione muita saúde, paz, força de vontade, garra e determinação para que vocês possam continuar sendo esses exemplos de seres humanos para o mundo. Um b</w:t>
      </w:r>
      <w:r>
        <w:rPr>
          <w:rFonts w:ascii="Arial" w:hAnsi="Arial" w:cs="Arial"/>
          <w:sz w:val="24"/>
          <w:szCs w:val="24"/>
        </w:rPr>
        <w:t>eijo no coração de todos.</w:t>
      </w:r>
    </w:p>
    <w:p w:rsidR="008A4746" w:rsidRDefault="00447FB9">
      <w:pPr>
        <w:spacing w:before="113" w:after="113" w:line="360" w:lineRule="auto"/>
        <w:jc w:val="center"/>
        <w:rPr>
          <w:rFonts w:ascii="Arial" w:hAnsi="Arial"/>
          <w:sz w:val="24"/>
          <w:szCs w:val="24"/>
        </w:rPr>
      </w:pPr>
      <w:r>
        <w:rPr>
          <w:rFonts w:ascii="Arial" w:hAnsi="Arial" w:cs="Arial"/>
          <w:sz w:val="24"/>
          <w:szCs w:val="24"/>
        </w:rPr>
        <w:t>(Execução do Hino do Estado do Paraná.)</w:t>
      </w:r>
    </w:p>
    <w:p w:rsidR="008A4746" w:rsidRDefault="00447FB9">
      <w:pPr>
        <w:spacing w:before="113" w:after="113" w:line="360" w:lineRule="auto"/>
        <w:jc w:val="both"/>
        <w:rPr>
          <w:rFonts w:ascii="Arial" w:hAnsi="Arial"/>
          <w:sz w:val="24"/>
          <w:szCs w:val="24"/>
        </w:rPr>
      </w:pPr>
      <w:r>
        <w:rPr>
          <w:rFonts w:ascii="Arial" w:hAnsi="Arial" w:cs="Arial"/>
          <w:b/>
          <w:i/>
          <w:sz w:val="24"/>
          <w:szCs w:val="24"/>
        </w:rPr>
        <w:t>“LEVANTA-SE A SESSÃO.”</w:t>
      </w:r>
    </w:p>
    <w:p w:rsidR="008A4746" w:rsidRDefault="00447FB9">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18 horas.)</w:t>
      </w:r>
    </w:p>
    <w:sectPr w:rsidR="008A4746" w:rsidSect="008A474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746" w:rsidRDefault="008A4746" w:rsidP="008A4746">
      <w:pPr>
        <w:spacing w:after="0" w:line="240" w:lineRule="auto"/>
      </w:pPr>
      <w:r>
        <w:separator/>
      </w:r>
    </w:p>
  </w:endnote>
  <w:endnote w:type="continuationSeparator" w:id="1">
    <w:p w:rsidR="008A4746" w:rsidRDefault="008A4746" w:rsidP="008A4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9297"/>
      <w:docPartObj>
        <w:docPartGallery w:val="Page Numbers (Bottom of Page)"/>
        <w:docPartUnique/>
      </w:docPartObj>
    </w:sdtPr>
    <w:sdtContent>
      <w:p w:rsidR="00447FB9" w:rsidRDefault="00447FB9">
        <w:pPr>
          <w:pStyle w:val="Rodap"/>
          <w:jc w:val="right"/>
        </w:pPr>
        <w:fldSimple w:instr=" PAGE   \* MERGEFORMAT ">
          <w:r>
            <w:rPr>
              <w:noProof/>
            </w:rPr>
            <w:t>2</w:t>
          </w:r>
        </w:fldSimple>
      </w:p>
    </w:sdtContent>
  </w:sdt>
  <w:p w:rsidR="008A4746" w:rsidRDefault="008A4746">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746" w:rsidRDefault="008A4746" w:rsidP="008A4746">
      <w:pPr>
        <w:spacing w:after="0" w:line="240" w:lineRule="auto"/>
      </w:pPr>
      <w:r>
        <w:separator/>
      </w:r>
    </w:p>
  </w:footnote>
  <w:footnote w:type="continuationSeparator" w:id="1">
    <w:p w:rsidR="008A4746" w:rsidRDefault="008A4746" w:rsidP="008A4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B9" w:rsidRDefault="00447FB9" w:rsidP="00447FB9">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447FB9" w:rsidRDefault="00447FB9" w:rsidP="00447FB9">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447FB9" w:rsidRDefault="00447FB9" w:rsidP="00447FB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47FB9" w:rsidRDefault="00447FB9" w:rsidP="00447FB9">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8A4746"/>
    <w:rsid w:val="00447FB9"/>
    <w:rsid w:val="008A4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8A4746"/>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8A4746"/>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8A4746"/>
  </w:style>
  <w:style w:type="paragraph" w:customStyle="1" w:styleId="Footer">
    <w:name w:val="Footer"/>
    <w:basedOn w:val="CabealhoeRodap"/>
    <w:rsid w:val="008A4746"/>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447FB9"/>
    <w:pPr>
      <w:tabs>
        <w:tab w:val="center" w:pos="4252"/>
        <w:tab w:val="right" w:pos="8504"/>
      </w:tabs>
      <w:spacing w:after="0" w:line="240" w:lineRule="auto"/>
    </w:pPr>
  </w:style>
  <w:style w:type="character" w:customStyle="1" w:styleId="CabealhoChar1">
    <w:name w:val="Cabeçalho Char1"/>
    <w:basedOn w:val="Fontepargpadro"/>
    <w:link w:val="Cabealho"/>
    <w:semiHidden/>
    <w:rsid w:val="00447FB9"/>
    <w:rPr>
      <w:sz w:val="22"/>
      <w:szCs w:val="22"/>
      <w:lang w:eastAsia="en-US"/>
    </w:rPr>
  </w:style>
  <w:style w:type="paragraph" w:styleId="Rodap">
    <w:name w:val="footer"/>
    <w:basedOn w:val="Normal"/>
    <w:link w:val="RodapChar1"/>
    <w:uiPriority w:val="99"/>
    <w:unhideWhenUsed/>
    <w:rsid w:val="00447FB9"/>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447FB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739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318-0848-4400-BD4D-48353B4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4343</Words>
  <Characters>23457</Characters>
  <Application>Microsoft Office Word</Application>
  <DocSecurity>0</DocSecurity>
  <Lines>195</Lines>
  <Paragraphs>55</Paragraphs>
  <ScaleCrop>false</ScaleCrop>
  <Company>Hewlett-Packard Company</Company>
  <LinksUpToDate>false</LinksUpToDate>
  <CharactersWithSpaces>2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41</cp:revision>
  <cp:lastPrinted>2016-02-24T19:04:00Z</cp:lastPrinted>
  <dcterms:created xsi:type="dcterms:W3CDTF">2024-02-02T19:08:00Z</dcterms:created>
  <dcterms:modified xsi:type="dcterms:W3CDTF">2025-07-28T14:45:00Z</dcterms:modified>
  <dc:language>pt-BR</dc:language>
</cp:coreProperties>
</file>